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2B135B55" w:rsidR="00B95A8A" w:rsidRPr="008E6E0F" w:rsidRDefault="00DA2061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Obrazac</w:t>
      </w:r>
      <w:r w:rsidR="00E15968"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</w:p>
    <w:p w14:paraId="6D38745F" w14:textId="278DF866" w:rsidR="00B95A8A" w:rsidRPr="008E6E0F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 </w:t>
      </w:r>
    </w:p>
    <w:p w14:paraId="29D54E82" w14:textId="263B2048" w:rsidR="00B95A8A" w:rsidRPr="008E6E0F" w:rsidRDefault="00DA2061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Prijava</w:t>
      </w:r>
      <w:r w:rsidR="00E15968"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sr-Cyrl-RS"/>
        </w:rPr>
        <w:t>na</w:t>
      </w:r>
      <w:r w:rsidR="00E15968"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sr-Cyrl-RS"/>
        </w:rPr>
        <w:t>konkurs</w:t>
      </w:r>
      <w:r w:rsidR="00E15968"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sr-Cyrl-RS"/>
        </w:rPr>
        <w:t>u</w:t>
      </w:r>
      <w:r w:rsidR="00E15968"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sr-Cyrl-RS"/>
        </w:rPr>
        <w:t>državnom</w:t>
      </w:r>
      <w:r w:rsidR="00E15968"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sr-Cyrl-RS"/>
        </w:rPr>
        <w:t>organu</w:t>
      </w:r>
    </w:p>
    <w:p w14:paraId="77319D93" w14:textId="0637498F" w:rsidR="00B95A8A" w:rsidRPr="008E6E0F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8E6E0F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5D4BEB9E" w:rsidR="00B95A8A" w:rsidRPr="008E6E0F" w:rsidRDefault="00DA206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Učesnik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nkursa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sr-Cyrl-RS"/>
        </w:rPr>
        <w:t>LIČNO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punjava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razac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0FFCF34E" w14:textId="18B7C709" w:rsidR="00C262D0" w:rsidRPr="008E6E0F" w:rsidRDefault="00DA2061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Ako</w:t>
      </w:r>
      <w:r w:rsidR="00C262D0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javu</w:t>
      </w:r>
      <w:r w:rsidR="00C262D0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punjavate</w:t>
      </w:r>
      <w:r w:rsidR="00C262D0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učno</w:t>
      </w:r>
      <w:r w:rsidR="00C262D0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limo</w:t>
      </w:r>
      <w:r w:rsidR="00C262D0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a</w:t>
      </w:r>
      <w:r w:rsidR="00C262D0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</w:t>
      </w:r>
      <w:r w:rsidR="00C262D0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punite</w:t>
      </w:r>
      <w:r w:rsidR="00C262D0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čitko</w:t>
      </w:r>
      <w:r w:rsidR="00C262D0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C262D0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štampanim</w:t>
      </w:r>
      <w:r w:rsidR="00C262D0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lovima</w:t>
      </w:r>
    </w:p>
    <w:p w14:paraId="044BF60E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712B362C" w14:textId="1444DAD7" w:rsidR="00B95A8A" w:rsidRPr="008E6E0F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* </w:t>
      </w:r>
      <w:r w:rsidR="00DA2061">
        <w:rPr>
          <w:rFonts w:ascii="Times New Roman" w:eastAsia="Times New Roman" w:hAnsi="Times New Roman" w:cs="Times New Roman"/>
          <w:color w:val="auto"/>
          <w:lang w:val="sr-Cyrl-RS"/>
        </w:rPr>
        <w:t>obavezna</w:t>
      </w: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DA2061">
        <w:rPr>
          <w:rFonts w:ascii="Times New Roman" w:eastAsia="Times New Roman" w:hAnsi="Times New Roman" w:cs="Times New Roman"/>
          <w:color w:val="auto"/>
          <w:lang w:val="sr-Cyrl-RS"/>
        </w:rPr>
        <w:t>polјa</w:t>
      </w: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368FF6A7" w14:textId="749CD1E5" w:rsidR="001527E1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8E6E0F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115E0672" w:rsidR="00F02ED0" w:rsidRPr="008E6E0F" w:rsidRDefault="00DA2061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Popunjava</w:t>
            </w:r>
            <w:r w:rsidR="00F02ED0"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organ</w:t>
            </w:r>
          </w:p>
        </w:tc>
      </w:tr>
      <w:tr w:rsidR="001527E1" w:rsidRPr="008E6E0F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FDE1F" w14:textId="4E4CCD35" w:rsidR="009251A9" w:rsidRDefault="00DA2061" w:rsidP="009251A9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Podaci</w:t>
            </w:r>
            <w:r w:rsidR="00F02ED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o</w:t>
            </w:r>
            <w:r w:rsidR="00F02ED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onkursu</w:t>
            </w:r>
          </w:p>
          <w:p w14:paraId="65376510" w14:textId="32A7F773" w:rsidR="00F02ED0" w:rsidRPr="008E6E0F" w:rsidRDefault="00DA2061" w:rsidP="009251A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INTERNI</w:t>
            </w:r>
            <w:r w:rsidR="009251A9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ONKURS</w:t>
            </w:r>
            <w:r w:rsidR="00F02ED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070948C" w:rsidR="00B95A8A" w:rsidRPr="00646EC6" w:rsidRDefault="00DA2061" w:rsidP="004326E3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Radno</w:t>
            </w:r>
            <w:r w:rsidR="008E6E0F" w:rsidRPr="00646EC6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mesto</w:t>
            </w:r>
            <w:r w:rsidR="008E6E0F" w:rsidRPr="00646EC6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za</w:t>
            </w:r>
            <w:r w:rsidR="00FA1EC4" w:rsidRPr="00646EC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praćenje</w:t>
            </w:r>
            <w:r w:rsidR="00AE5485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efekata</w:t>
            </w:r>
            <w:r w:rsidR="00AE5485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javnih</w:t>
            </w:r>
            <w:r w:rsidR="00AE5485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politika</w:t>
            </w:r>
            <w:r w:rsidR="00AE5485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na</w:t>
            </w:r>
            <w:r w:rsidR="00AE5485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privrednu</w:t>
            </w:r>
            <w:r w:rsidR="00AE5485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strukturu</w:t>
            </w:r>
            <w:r w:rsidR="00AE5485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</w:t>
            </w:r>
            <w:r w:rsidR="00AE5485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regionalni</w:t>
            </w:r>
            <w:r w:rsidR="00AE5485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razvoj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56E06C26" w:rsidR="00B95A8A" w:rsidRPr="008E6E0F" w:rsidRDefault="00DA20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Šifra</w:t>
            </w:r>
            <w:r w:rsidR="00C4289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jave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8E6E0F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8E6E0F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A11F33D" w:rsidR="00906C72" w:rsidRPr="00646EC6" w:rsidRDefault="00DA2061" w:rsidP="005E6A8E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vanje</w:t>
            </w:r>
            <w:r w:rsidR="00906C72"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ložaj</w:t>
            </w:r>
            <w:r w:rsidR="00906C72"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="00FA1EC4" w:rsidRPr="00646EC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samostalni</w:t>
            </w:r>
            <w:r w:rsidR="008E6E0F" w:rsidRPr="00646EC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s</w:t>
            </w:r>
            <w:r>
              <w:rPr>
                <w:rFonts w:ascii="Times New Roman" w:hAnsi="Times New Roman" w:cs="Times New Roman"/>
                <w:b/>
                <w:color w:val="auto"/>
                <w:lang w:val="sr-Cyrl-RS"/>
              </w:rPr>
              <w:t>avetnik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05ACB7D0" w:rsidR="00906C72" w:rsidRPr="008E6E0F" w:rsidRDefault="00DA2061" w:rsidP="008E6E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žavni</w:t>
            </w:r>
            <w:r w:rsidR="00906C7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rgan</w:t>
            </w:r>
            <w:r w:rsidR="00906C7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="008E6E0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Republički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sekretarijat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za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javne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politike</w:t>
            </w:r>
            <w:r w:rsidR="00906C7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8E6E0F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709F360D" w:rsidR="001450BB" w:rsidRPr="008E6E0F" w:rsidRDefault="00DA2061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Popunjava</w:t>
            </w:r>
            <w:r w:rsidR="001450BB" w:rsidRPr="008E6E0F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kandidat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8E6E0F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D284ACD" w:rsidR="00B95A8A" w:rsidRPr="008E6E0F" w:rsidRDefault="00DA20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Lični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podac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B39A606" w:rsidR="00B95A8A" w:rsidRPr="008E6E0F" w:rsidRDefault="00DA20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ezime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734076B7" w:rsidR="00B95A8A" w:rsidRPr="008E6E0F" w:rsidRDefault="00DA20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me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31DEA21C" w:rsidR="001450BB" w:rsidRPr="008E6E0F" w:rsidRDefault="00DA2061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atični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roj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 </w:t>
            </w:r>
          </w:p>
        </w:tc>
      </w:tr>
      <w:tr w:rsidR="001527E1" w:rsidRPr="008E6E0F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210A2202" w:rsidR="00B95A8A" w:rsidRPr="008E6E0F" w:rsidRDefault="00DA20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žavlјanstvo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868FCB8" w:rsidR="00021212" w:rsidRPr="008E6E0F" w:rsidRDefault="00DA206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esto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ođenja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8E6E0F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8E6E0F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3489DA99" w:rsidR="00B95A8A" w:rsidRPr="008E6E0F" w:rsidRDefault="00DA206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Adres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stanovan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8E6E0F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328B198B" w:rsidR="00B95A8A" w:rsidRPr="008E6E0F" w:rsidRDefault="00DA206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lic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roj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2A0B83B" w:rsidR="00B95A8A" w:rsidRPr="008E6E0F" w:rsidRDefault="00DA20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est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8E6E0F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17E84208" w:rsidR="00B95A8A" w:rsidRPr="008E6E0F" w:rsidRDefault="00DA20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štansk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roj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8E6E0F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BD1FC3A" w:rsidR="00B95A8A" w:rsidRPr="008E6E0F" w:rsidRDefault="00DA2061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Adres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želi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ma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avešten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ez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o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ak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i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st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adres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anovan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</w:tc>
      </w:tr>
      <w:tr w:rsidR="001527E1" w:rsidRPr="008E6E0F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DE6CB22" w:rsidR="00B95A8A" w:rsidRPr="008E6E0F" w:rsidRDefault="00DA206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lic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roj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26B2CD31" w:rsidR="00B95A8A" w:rsidRPr="008E6E0F" w:rsidRDefault="00DA2061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est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6C01656B" w:rsidR="00B95A8A" w:rsidRPr="008E6E0F" w:rsidRDefault="00DA2061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štansk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roj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30183132" w:rsidR="00B95A8A" w:rsidRPr="008E6E0F" w:rsidRDefault="00DA2061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Telefon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mar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*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kundar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i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avezn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) </w:t>
            </w:r>
          </w:p>
          <w:p w14:paraId="0A138764" w14:textId="1EF9E8F5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5B8BFBBD" w:rsidR="00B95A8A" w:rsidRPr="008E6E0F" w:rsidRDefault="00DA2061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E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adres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ako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je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posedujete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)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8E6E0F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3E8D93B" w:rsidR="00B95A8A" w:rsidRPr="008E6E0F" w:rsidRDefault="00DA2061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Način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oji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želite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vam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se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dostavlјaju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obaveštenj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ad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pismen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dostav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nije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obavezn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zaokružite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)*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8E6E0F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225F238D" w:rsidR="00B95A8A" w:rsidRPr="008E6E0F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8E6E0F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elefon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2.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-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ail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</w:t>
            </w:r>
          </w:p>
          <w:p w14:paraId="426AFA20" w14:textId="77777777" w:rsidR="001527E1" w:rsidRPr="008E6E0F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F16FBAB" w14:textId="663961D4" w:rsidR="001527E1" w:rsidRPr="008E6E0F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9D68F9D" w:rsidR="00D60B81" w:rsidRDefault="00D60B81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750409D" w14:textId="77777777" w:rsidR="008E6E0F" w:rsidRPr="008E6E0F" w:rsidRDefault="008E6E0F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8E6E0F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D78500E" w:rsidR="00B95A8A" w:rsidRPr="008E6E0F" w:rsidRDefault="00DA206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lednje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ve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odine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čestvova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im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a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žavni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rganim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 *</w:t>
            </w:r>
          </w:p>
          <w:p w14:paraId="5F234739" w14:textId="73241AED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74F3D6BC" w:rsidR="00B95A8A" w:rsidRPr="008E6E0F" w:rsidRDefault="00DA2061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133B96D7" w:rsidR="00B95A8A" w:rsidRPr="008E6E0F" w:rsidRDefault="00DA2061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</w:tr>
      <w:tr w:rsidR="00B42EAA" w:rsidRPr="008E6E0F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7DDDFF60" w:rsidR="00B42EAA" w:rsidRPr="008E6E0F" w:rsidRDefault="00DA2061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Ako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lednje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ve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odine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čestvovali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u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spunili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erila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overu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pštih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funkcionalnih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mpetencija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želite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am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priznaju</w:t>
            </w:r>
            <w:r w:rsidR="00B42EAA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bodovi</w:t>
            </w:r>
            <w:r w:rsidR="00B42EAA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koje</w:t>
            </w:r>
            <w:r w:rsidR="00B42EAA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ste</w:t>
            </w:r>
            <w:r w:rsidR="00B42EAA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ostvarili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71106423" w14:textId="56287425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279CACA" w:rsidR="00B42EAA" w:rsidRPr="008E6E0F" w:rsidRDefault="00DA2061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NAPOMENA</w:t>
            </w:r>
            <w:r w:rsidR="00B42EAA"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:</w:t>
            </w:r>
          </w:p>
          <w:p w14:paraId="48EDB75C" w14:textId="7B9BBDBC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Ako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zaokružite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DA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,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priznaće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Vam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se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bodovi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koje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ste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ostvarili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u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prethodne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dve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godine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i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nećete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biti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pozvani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na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proveru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opštih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funkcionalnih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kompetencija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u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ovom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konkursnom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postupku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4A2F302F" w:rsidR="00B42EAA" w:rsidRPr="008E6E0F" w:rsidRDefault="00DA2061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79114F6B" w:rsidR="00B42EAA" w:rsidRPr="008E6E0F" w:rsidRDefault="00DA2061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</w:tr>
      <w:tr w:rsidR="001527E1" w:rsidRPr="008E6E0F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8E6E0F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8E6E0F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8E6E0F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8E6E0F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18F41582" w:rsidR="007F3B9A" w:rsidRPr="008E6E0F" w:rsidRDefault="00DA2061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Obrazovanje</w:t>
            </w:r>
            <w:r w:rsidR="007F3B9A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</w:p>
          <w:p w14:paraId="33F3471A" w14:textId="1110A31C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8E6E0F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1F568DDE" w:rsidR="00846F78" w:rsidRPr="008E6E0F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Srednja</w:t>
            </w:r>
            <w:r w:rsidR="00705A69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škola</w:t>
            </w:r>
            <w:r w:rsidR="00705A69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/</w:t>
            </w:r>
            <w:r w:rsidR="00DA2061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gimnazija</w:t>
            </w:r>
          </w:p>
        </w:tc>
      </w:tr>
      <w:tr w:rsidR="001527E1" w:rsidRPr="008E6E0F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0611D738" w:rsidR="00AC107A" w:rsidRPr="008E6E0F" w:rsidRDefault="00DA2061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ziv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škole</w:t>
            </w:r>
          </w:p>
          <w:p w14:paraId="67320D27" w14:textId="696FF151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dište</w:t>
            </w:r>
          </w:p>
          <w:p w14:paraId="4099E347" w14:textId="28D3FA32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8E6E0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4C5DE88A" w:rsidR="00F24127" w:rsidRPr="008E6E0F" w:rsidRDefault="00DA2061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rajanje</w:t>
            </w:r>
          </w:p>
          <w:p w14:paraId="107A9AAE" w14:textId="0FBA1F9E" w:rsidR="003B6838" w:rsidRPr="008E6E0F" w:rsidRDefault="00DA2061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rednjeg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razovanja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D682408" w14:textId="67B20B8B" w:rsidR="00AC107A" w:rsidRPr="008E6E0F" w:rsidRDefault="00DA2061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mer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i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vršili</w:t>
            </w:r>
          </w:p>
          <w:p w14:paraId="6AB10018" w14:textId="44DC95B5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8E6E0F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071852B" w14:textId="4C0F8B03" w:rsidR="00AC107A" w:rsidRPr="008E6E0F" w:rsidRDefault="00DA2061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niman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kli</w:t>
            </w:r>
          </w:p>
          <w:p w14:paraId="3D128476" w14:textId="77777777" w:rsidR="00AC107A" w:rsidRPr="008E6E0F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0A2A35DD" w:rsidR="00B95A8A" w:rsidRPr="008E6E0F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ne</w:t>
            </w:r>
            <w:r w:rsidR="009E3813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popunjavaju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kandidati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koji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su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završili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gimanziju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8D8DB73" w:rsidR="00B95A8A" w:rsidRPr="008E6E0F" w:rsidRDefault="00DA2061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hađa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CE281C9" w14:textId="6BDCD839" w:rsidR="00B95A8A" w:rsidRPr="008E6E0F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odina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)</w:t>
            </w:r>
          </w:p>
        </w:tc>
      </w:tr>
      <w:tr w:rsidR="001527E1" w:rsidRPr="008E6E0F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8E6E0F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34ED95AF" w:rsidR="00705A69" w:rsidRPr="008E6E0F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Visoko</w:t>
            </w:r>
            <w:r w:rsidR="009C17E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obrazovanj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2A9ACE11" w:rsidR="009C17EF" w:rsidRPr="008E6E0F" w:rsidRDefault="00DA206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značit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udij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hađali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34AEB4C3" w14:textId="4649B817" w:rsidR="009C17EF" w:rsidRPr="008E6E0F" w:rsidRDefault="00C2310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snovn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udij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rajanju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d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jmanj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4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odin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opisima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10. 9. 2005. </w:t>
            </w:r>
          </w:p>
          <w:p w14:paraId="2D5976FB" w14:textId="761A6C29" w:rsidR="009C17EF" w:rsidRPr="008E6E0F" w:rsidRDefault="00C2310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udij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rajanju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3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odin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opisima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10.9.2005. </w:t>
            </w:r>
          </w:p>
          <w:p w14:paraId="00997660" w14:textId="477473A8" w:rsidR="009C17EF" w:rsidRPr="008E6E0F" w:rsidRDefault="00C2310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Akademsk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udij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rukovn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udij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rukovn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akademske</w:t>
            </w:r>
            <w:r w:rsidR="00AC752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udije</w:t>
            </w:r>
          </w:p>
        </w:tc>
      </w:tr>
      <w:tr w:rsidR="001527E1" w:rsidRPr="008E6E0F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4A26DD79" w:rsidR="00B95A8A" w:rsidRPr="008E6E0F" w:rsidRDefault="00DA2061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vedi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d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jniže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jviše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van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k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udi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vo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pe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udi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ugo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pe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udi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reće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pe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ktorsk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akademsk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udi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) </w:t>
            </w:r>
          </w:p>
        </w:tc>
      </w:tr>
      <w:tr w:rsidR="001527E1" w:rsidRPr="008E6E0F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5A2A657D" w:rsidR="00B95A8A" w:rsidRPr="008E6E0F" w:rsidRDefault="00DA2061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ziv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isokoškolsk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stanove</w:t>
            </w:r>
          </w:p>
          <w:p w14:paraId="0F8BE2B3" w14:textId="52A0C1C8" w:rsidR="00B95A8A" w:rsidRPr="008E6E0F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fakulteta</w:t>
            </w:r>
            <w:r w:rsidR="00846F7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iše</w:t>
            </w:r>
            <w:r w:rsidR="001527E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škole</w:t>
            </w:r>
            <w:r w:rsidR="001527E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niverziteta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)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est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057AF31A" w:rsidR="00B95A8A" w:rsidRPr="008E6E0F" w:rsidRDefault="00DA206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i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71F04DF5" w14:textId="6563DC21" w:rsidR="00B95A8A" w:rsidRPr="008E6E0F" w:rsidRDefault="00DA2061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udi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SPB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odinam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0B85E029" w:rsidR="003B6838" w:rsidRPr="008E6E0F" w:rsidRDefault="00DA206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ziv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akreditovano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udijsko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ogram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nformacijo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mer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odul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van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k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. </w:t>
            </w:r>
          </w:p>
          <w:p w14:paraId="2AEBB24E" w14:textId="5826DE07" w:rsidR="00B95A8A" w:rsidRPr="008E6E0F" w:rsidRDefault="00DA206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ogram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2005.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ves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datak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mer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41A56D7C" w:rsidR="008255F3" w:rsidRPr="008E6E0F" w:rsidRDefault="00DA2061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Dan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mesec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i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godina</w:t>
            </w:r>
          </w:p>
          <w:p w14:paraId="2F242F62" w14:textId="629A2C4A" w:rsidR="0038117F" w:rsidRPr="008E6E0F" w:rsidRDefault="00DA2061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završetka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studija</w:t>
            </w:r>
          </w:p>
        </w:tc>
      </w:tr>
      <w:tr w:rsidR="001527E1" w:rsidRPr="008E6E0F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787CF5E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F310501" w14:textId="77777777" w:rsidTr="008E6E0F">
        <w:trPr>
          <w:trHeight w:val="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DB17BE9" w14:textId="77777777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8E6E0F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8E6E0F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153F21A3" w:rsidR="00B95A8A" w:rsidRPr="008E6E0F" w:rsidRDefault="00DA2061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Stručni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drugi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ispiti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oji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su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navedeni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u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oglasu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o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onkursu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ao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uslov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za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rad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na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radnom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mestu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za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oje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onkurišete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1F5B7F48" w:rsidR="00846F78" w:rsidRPr="008E6E0F" w:rsidRDefault="00DA2061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rst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spita</w:t>
            </w:r>
          </w:p>
          <w:p w14:paraId="320AEF10" w14:textId="01EDED3C" w:rsidR="00B95A8A" w:rsidRPr="008E6E0F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</w:t>
            </w:r>
            <w:r w:rsidR="00DA2061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popunjava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organ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A4432E4" w:rsidR="00B95A8A" w:rsidRPr="008E6E0F" w:rsidRDefault="00DA2061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mate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ložen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spit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639C9D9C" w:rsidR="00B95A8A" w:rsidRPr="008E6E0F" w:rsidRDefault="00DA2061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ziv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nstitucije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oj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lagali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spit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diš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3EA4EB16" w:rsidR="00B95A8A" w:rsidRPr="008E6E0F" w:rsidRDefault="00DA206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n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esec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odina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d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spit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ložen</w:t>
            </w:r>
          </w:p>
        </w:tc>
      </w:tr>
      <w:tr w:rsidR="001527E1" w:rsidRPr="008E6E0F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B881104" w:rsidR="00B95A8A" w:rsidRPr="008E6E0F" w:rsidRDefault="00DA2061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Državni</w:t>
            </w:r>
            <w:r w:rsid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stručni</w:t>
            </w:r>
            <w:r w:rsid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ispi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6557E391" w:rsidR="00B95A8A" w:rsidRPr="008E6E0F" w:rsidRDefault="00DA2061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FE2C0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8E6E0F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8E6E0F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8E6E0F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135D41BB" w:rsidR="00B95A8A" w:rsidRPr="008E6E0F" w:rsidRDefault="00DA20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Rad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računaru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4A19CE23" w:rsidR="00FA45B1" w:rsidRPr="008E6E0F" w:rsidRDefault="00DA206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ogram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29E69FAB" w:rsidR="00FA45B1" w:rsidRPr="008E6E0F" w:rsidRDefault="00DA206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edujete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rtifikat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1D161EF3" w:rsidR="00FA45B1" w:rsidRPr="008E6E0F" w:rsidRDefault="00DA206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odina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icanja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rtifikata</w:t>
            </w:r>
          </w:p>
        </w:tc>
      </w:tr>
      <w:tr w:rsidR="001527E1" w:rsidRPr="008E6E0F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8E6E0F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8E6E0F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100C763" w:rsidR="00FA45B1" w:rsidRPr="008E6E0F" w:rsidRDefault="00DA206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6EE982F4" w:rsidR="00FA45B1" w:rsidRPr="008E6E0F" w:rsidRDefault="00DA206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7BEB2FA3" w:rsidR="00FA45B1" w:rsidRPr="008E6E0F" w:rsidRDefault="00DA2061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ntern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59A0F5C8" w:rsidR="00FA45B1" w:rsidRPr="008E6E0F" w:rsidRDefault="00DA206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4C7B7946" w:rsidR="00FA45B1" w:rsidRPr="008E6E0F" w:rsidRDefault="00DA206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48B9BC4" w:rsidR="00FA45B1" w:rsidRPr="008E6E0F" w:rsidRDefault="00DA206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386BE79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04A3AFE0" w:rsidR="007A24EA" w:rsidRPr="008E6E0F" w:rsidRDefault="00DA2061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lažem</w:t>
            </w:r>
            <w:r w:rsidR="004432F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dgovarajući</w:t>
            </w:r>
            <w:r w:rsidR="004432F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rtifikat</w:t>
            </w:r>
            <w:r w:rsidR="004432F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vrdu</w:t>
            </w:r>
            <w:r w:rsidR="004432F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li</w:t>
            </w:r>
            <w:r w:rsidR="004432F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ugi</w:t>
            </w:r>
            <w:r w:rsidR="004432F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raženi</w:t>
            </w:r>
          </w:p>
          <w:p w14:paraId="752377A1" w14:textId="66D9F738" w:rsidR="004432FD" w:rsidRPr="008E6E0F" w:rsidRDefault="00DA2061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kaz</w:t>
            </w:r>
            <w:r w:rsidR="00E83D7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riginalu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li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verenoj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fotokopiji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8E6E0F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71D94898" w:rsidR="004432FD" w:rsidRPr="008E6E0F" w:rsidRDefault="00DA2061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4432F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</w:tr>
      <w:tr w:rsidR="001527E1" w:rsidRPr="008E6E0F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13DD05ED" w:rsidR="004432FD" w:rsidRPr="008E6E0F" w:rsidRDefault="00DA2061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Napomen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Ak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eduje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ažeć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rtifikat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vrd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ug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ka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ražen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no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tupk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želi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snov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jeg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ude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slobođe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estiran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mpetenci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igital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ismenost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neophodn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u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prijav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obrazac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dostavi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doka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poznavanj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ra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računar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. </w:t>
            </w:r>
          </w:p>
          <w:p w14:paraId="63B59E3C" w14:textId="66D8F400" w:rsidR="004432FD" w:rsidRPr="008E6E0F" w:rsidRDefault="00DA2061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Samo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kandidati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čiji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sertifikat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potvrđuje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posedovanje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znanja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o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svakom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od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navednih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pojedinačnih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programa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mogu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biti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oslobođeni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testiranja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kompetencije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digitalna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pismenost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  <w:p w14:paraId="6B67E36D" w14:textId="72EA81D0" w:rsidR="00B95A8A" w:rsidRPr="008E6E0F" w:rsidRDefault="00DA2061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Komisi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ć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osnov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priloženo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dokaz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done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odluk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mož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i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n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mož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hva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ka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loži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mest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estovn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over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. </w:t>
            </w:r>
          </w:p>
        </w:tc>
      </w:tr>
    </w:tbl>
    <w:p w14:paraId="2ECB5D93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8E6E0F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200E7A51" w:rsidR="00B95A8A" w:rsidRPr="008E6E0F" w:rsidRDefault="00DA20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Znanje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stranih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jezik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oji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su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traženi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onkursom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0ECA6F8C" w:rsidR="00B95A8A" w:rsidRPr="008E6E0F" w:rsidRDefault="00DA20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Ako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strani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jezik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nije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tražen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konkursom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ne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morate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popunjavate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ovaj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deo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.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30B4E48F" w:rsidR="000528E6" w:rsidRPr="008E6E0F" w:rsidRDefault="00DA2061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zik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772F9910" w14:textId="58E2D3D8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</w:t>
            </w:r>
            <w:r w:rsidR="00DA2061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popunjava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organ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07E568DA" w:rsidR="000528E6" w:rsidRPr="008E6E0F" w:rsidRDefault="00DA2061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edujete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rtifika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451422A2" w:rsidR="000528E6" w:rsidRPr="008E6E0F" w:rsidRDefault="00DA2061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ivo</w:t>
            </w:r>
          </w:p>
          <w:p w14:paraId="6CCE2986" w14:textId="089B1B64" w:rsidR="000528E6" w:rsidRPr="008E6E0F" w:rsidRDefault="00DA2061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A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A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C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C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F6B5922" w:rsidR="000528E6" w:rsidRPr="008E6E0F" w:rsidRDefault="00DA2061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odina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laganja</w:t>
            </w:r>
          </w:p>
        </w:tc>
      </w:tr>
      <w:tr w:rsidR="001527E1" w:rsidRPr="008E6E0F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2D01996F" w:rsidR="000528E6" w:rsidRPr="008E6E0F" w:rsidRDefault="000528E6" w:rsidP="007B1697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ACA081A" w:rsidR="000528E6" w:rsidRPr="008E6E0F" w:rsidRDefault="00DA2061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5FAF97C2" w:rsidR="000528E6" w:rsidRPr="008E6E0F" w:rsidRDefault="00DA2061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00BF7B8A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01945549" w:rsidR="000528E6" w:rsidRPr="008E6E0F" w:rsidRDefault="00DA2061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22B0B230" w:rsidR="000528E6" w:rsidRPr="008E6E0F" w:rsidRDefault="00DA2061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21DC692C" w:rsidR="000528E6" w:rsidRPr="008E6E0F" w:rsidRDefault="00DA2061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68528008" w:rsidR="000528E6" w:rsidRPr="008E6E0F" w:rsidRDefault="00DA2061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6292E297" w:rsidR="000528E6" w:rsidRPr="008E6E0F" w:rsidRDefault="00DA2061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lažem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rtifikat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vrdu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li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ugi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raženi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kaz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4FC3D809" w14:textId="31E684B9" w:rsidR="00F43E92" w:rsidRPr="008E6E0F" w:rsidRDefault="00DA2061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riginalu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li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verenoj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fotokopiji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5BB60EFB" w:rsidR="000528E6" w:rsidRPr="008E6E0F" w:rsidRDefault="00DA2061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DA</w:t>
            </w:r>
            <w:r w:rsidR="000528E6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     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NE</w:t>
            </w:r>
          </w:p>
        </w:tc>
      </w:tr>
      <w:tr w:rsidR="001527E1" w:rsidRPr="008E6E0F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808FD8E" w:rsidR="00B95A8A" w:rsidRPr="008E6E0F" w:rsidRDefault="00DA2061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Napome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Ak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eduje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ažeć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rtifikat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vrd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ug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ka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ražen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no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tupk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želi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snov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jeg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ude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slobođe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estiran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mpetenci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nan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rano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zik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ophodn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jav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razac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stavi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raže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kaz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4EE46BF7" w:rsidR="00B95A8A" w:rsidRPr="008E6E0F" w:rsidRDefault="00DA2061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misi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ć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snov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loženo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kaz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ne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dluk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ož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ož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hva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ka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loži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mest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ismen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smen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over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. </w:t>
            </w:r>
          </w:p>
        </w:tc>
      </w:tr>
    </w:tbl>
    <w:p w14:paraId="12075460" w14:textId="47BF1666" w:rsidR="003978A2" w:rsidRDefault="003978A2" w:rsidP="003978A2">
      <w:pPr>
        <w:spacing w:after="0"/>
      </w:pPr>
    </w:p>
    <w:p w14:paraId="08CB2BE9" w14:textId="77777777" w:rsidR="008E6E0F" w:rsidRPr="008E6E0F" w:rsidRDefault="008E6E0F" w:rsidP="003978A2">
      <w:pPr>
        <w:spacing w:after="0"/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8E6E0F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51E53D54" w:rsidR="00D62999" w:rsidRPr="008E6E0F" w:rsidRDefault="00DA2061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Dodatne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edukacije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oje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su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od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značaj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z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obavlјanje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poslov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radnog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mest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oje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onkuriše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69ED9229" w:rsidR="00B95A8A" w:rsidRPr="008E6E0F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uke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ursevi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elevantnim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ručnim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li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ofesionalnim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lastima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) </w:t>
            </w:r>
          </w:p>
        </w:tc>
      </w:tr>
      <w:tr w:rsidR="001527E1" w:rsidRPr="008E6E0F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3C91A89E" w:rsidR="00B95A8A" w:rsidRPr="008E6E0F" w:rsidRDefault="00DA2061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last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rst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uk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ziv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uk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968396F" w:rsidR="00B95A8A" w:rsidRPr="008E6E0F" w:rsidRDefault="00DA2061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ziv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nstituci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diš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4CAFBB59" w:rsidR="00B95A8A" w:rsidRPr="008E6E0F" w:rsidRDefault="00DA206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odi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hađan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8E6E0F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8E6E0F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4350965" w:rsidR="007B199D" w:rsidRPr="008E6E0F" w:rsidRDefault="00DA2061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Radno</w:t>
            </w:r>
            <w:r w:rsidR="003B77F3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iskustvo</w:t>
            </w:r>
            <w:r w:rsidR="003B77F3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>u</w:t>
            </w:r>
            <w:r w:rsidR="003B77F3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>struci</w:t>
            </w:r>
            <w:r w:rsidR="003B77F3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8E6E0F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4486A55B" w:rsidR="003B77F3" w:rsidRPr="008E6E0F" w:rsidRDefault="00DA2061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Napomena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adno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skustvo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ruci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dnosi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adno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skustvo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čeno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lovima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a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ručnom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premom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razovanjem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e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hteva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ad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adnom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estu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ekstu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glasa</w:t>
            </w:r>
          </w:p>
        </w:tc>
      </w:tr>
      <w:tr w:rsidR="003B77F3" w:rsidRPr="008E6E0F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92405E8" w14:textId="307D33B5" w:rsidR="003B77F3" w:rsidRPr="008E6E0F" w:rsidRDefault="00DA2061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3B77F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</w:t>
            </w:r>
            <w:r w:rsidR="003B77F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3B77F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posleni</w:t>
            </w:r>
            <w:r w:rsidR="003B77F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  <w:r w:rsidR="003B77F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="003B77F3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            </w:t>
            </w:r>
            <w:r w:rsidR="003B77F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                                              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3B77F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3B77F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3B77F3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="003B77F3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  <w:p w14:paraId="284AFA42" w14:textId="45EBFBB4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73B5CBEC" w:rsidR="005939ED" w:rsidRPr="008E6E0F" w:rsidRDefault="00DA2061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0" w:name="RANGE!D1:N30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adašnje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ili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oslednje</w:t>
            </w:r>
            <w:bookmarkEnd w:id="0"/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radno</w:t>
            </w:r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angažovanje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u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truci</w:t>
            </w:r>
          </w:p>
        </w:tc>
      </w:tr>
      <w:tr w:rsidR="001527E1" w:rsidRPr="008E6E0F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43287E8D" w:rsidR="005939ED" w:rsidRPr="008E6E0F" w:rsidRDefault="00DA206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eriod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radnog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angažmana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05AED19A" w:rsidR="005939ED" w:rsidRPr="008E6E0F" w:rsidRDefault="00DA206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Naziv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oslodavca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9DBDA16" w:rsidR="005939ED" w:rsidRPr="008E6E0F" w:rsidRDefault="00DA206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Kratak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opis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osla</w:t>
            </w:r>
          </w:p>
        </w:tc>
      </w:tr>
      <w:tr w:rsidR="001527E1" w:rsidRPr="008E6E0F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1662207C" w:rsidR="005939ED" w:rsidRPr="008E6E0F" w:rsidRDefault="00DA206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Od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6241ED44" w:rsidR="005939ED" w:rsidRPr="008E6E0F" w:rsidRDefault="00DA206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Do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7E4B3C52" w:rsidR="005939ED" w:rsidRPr="008E6E0F" w:rsidRDefault="00DA206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Naziv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radnog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mesta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oslova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2A605381" w:rsidR="00D62999" w:rsidRPr="008E6E0F" w:rsidRDefault="00DA206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Vrsta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radnog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angažovanja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28954D22" w:rsidR="005939ED" w:rsidRPr="008E6E0F" w:rsidRDefault="00DA206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radni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odnos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na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određeno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na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neodređeno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vreme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ili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rad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van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radnog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odnosa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vrsta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ugovora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)</w:t>
            </w:r>
          </w:p>
          <w:p w14:paraId="0648D30A" w14:textId="32D4ED9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32F85FA4" w:rsidR="005939ED" w:rsidRPr="008E6E0F" w:rsidRDefault="00DA206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Vrsta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i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tepen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tručne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preme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vrsta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i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tepen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obrazovanja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koje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se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zahtevalo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za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poslove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koje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ste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obavlјali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: </w:t>
            </w:r>
          </w:p>
          <w:p w14:paraId="0E62637A" w14:textId="77777777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92314E4" w:rsidR="005939ED" w:rsidRPr="008E6E0F" w:rsidRDefault="00DA2061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rethodno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radno</w:t>
            </w:r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angažovanje</w:t>
            </w:r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u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truci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molimo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vas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navedite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očev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od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najskorijeg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unazad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0952E65E" w:rsidR="005939ED" w:rsidRPr="008E6E0F" w:rsidRDefault="00DA206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eriod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radnog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angažmana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38F9FEED" w:rsidR="005939ED" w:rsidRPr="008E6E0F" w:rsidRDefault="00DA206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Naziv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oslodavca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3BD087D5" w:rsidR="005939ED" w:rsidRPr="008E6E0F" w:rsidRDefault="00DA206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Kratak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opis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osla</w:t>
            </w:r>
          </w:p>
          <w:p w14:paraId="02975D60" w14:textId="03E5E832" w:rsidR="003978A2" w:rsidRPr="008E6E0F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8E6E0F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8E6E0F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8E6E0F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00435E10" w:rsidR="005939ED" w:rsidRPr="008E6E0F" w:rsidRDefault="00DA206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Od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5BEE600B" w:rsidR="005939ED" w:rsidRPr="008E6E0F" w:rsidRDefault="00DA206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Do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419D15CB" w:rsidR="005939ED" w:rsidRPr="008E6E0F" w:rsidRDefault="00DA206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Naziv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radnog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mesta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oslova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0E79D3F6" w:rsidR="007B199D" w:rsidRPr="008E6E0F" w:rsidRDefault="00DA2061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Vrsta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radnog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angažovanja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 </w:t>
            </w:r>
          </w:p>
          <w:p w14:paraId="600FEC86" w14:textId="35818E35" w:rsidR="007B199D" w:rsidRPr="008E6E0F" w:rsidRDefault="00DA2061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radni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odnos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na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određeno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na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neodređeno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vreme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ili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rad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van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radnog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odnosa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vrsta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ugovora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)</w:t>
            </w:r>
          </w:p>
          <w:p w14:paraId="655D55ED" w14:textId="77777777" w:rsidR="003978A2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52894108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5284B" w14:textId="31C03536" w:rsidR="005939ED" w:rsidRDefault="00DA206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Vrsta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i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tepen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tručne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preme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vrsta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i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tepen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obrazovanja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koje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se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zahtevalo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za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poslove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koje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ste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obavlјali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  <w:p w14:paraId="69BC9E47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A5AC899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3988ACC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A8FDFC" w14:textId="27CE6229" w:rsidR="008E6E0F" w:rsidRP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661D8BE3" w:rsidR="00AC4B21" w:rsidRPr="008E6E0F" w:rsidRDefault="00DA206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eriod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radnog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angažmana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95074FE" w:rsidR="00AC4B21" w:rsidRPr="008E6E0F" w:rsidRDefault="00DA206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Naziv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oslodavca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42AE88B2" w:rsidR="00AC4B21" w:rsidRPr="008E6E0F" w:rsidRDefault="00DA206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Kratak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opis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osla</w:t>
            </w:r>
          </w:p>
          <w:p w14:paraId="16B7C59A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3D6FEFC5" w:rsidR="00AC4B21" w:rsidRPr="008E6E0F" w:rsidRDefault="00DA206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Od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1E6AEF2" w:rsidR="00AC4B21" w:rsidRPr="008E6E0F" w:rsidRDefault="00DA206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Do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28890D01" w14:textId="51963BA3" w:rsidR="000E613A" w:rsidRPr="008E6E0F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043817E2" w:rsidR="00AC4B21" w:rsidRPr="008E6E0F" w:rsidRDefault="00DA206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Naziv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radnog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mesta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oslova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474AF36B" w:rsidR="00AC4B21" w:rsidRPr="008E6E0F" w:rsidRDefault="00DA206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Vrsta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radnog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angažovanja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47D0830F" w:rsidR="00AC4B21" w:rsidRPr="008E6E0F" w:rsidRDefault="00DA206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radni</w:t>
            </w:r>
            <w:r w:rsidR="003978A2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odnos</w:t>
            </w:r>
            <w:r w:rsidR="003978A2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na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određeno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,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na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neodređeno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vreme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ili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rad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van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radnog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odnosa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vrsta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ugovora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)</w:t>
            </w:r>
          </w:p>
          <w:p w14:paraId="74C1772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8E6E0F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0E2BD3F5" w:rsidR="00AC4B21" w:rsidRPr="008E6E0F" w:rsidRDefault="00DA206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Vrsta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i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tepen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tručne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preme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vrsta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i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tepen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obrazovanja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koje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se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zahtevalo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za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poslove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koje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ste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obavlјali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8E6E0F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0C518075" w:rsidR="00812CE6" w:rsidRPr="008E6E0F" w:rsidRDefault="00DA2061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Napomena</w:t>
            </w:r>
            <w:r w:rsidR="00812CE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Ukoliko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vam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je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za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upis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prethodnih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radnih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angažovanja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u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struci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potrebno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više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od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dve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rubrike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istu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možete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dodati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eastAsia="sr-Latn-RS"/>
              </w:rPr>
              <w:t>,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odnosno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elektronski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kopirati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ako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prijavu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podnosite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na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elektronskom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obrascu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Ako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prijavu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podnosite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na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papirnom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Obrascu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deo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Obrasca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sa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rubrikom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prethodno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radno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angažovanje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u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struci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možete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odštampati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u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potrebnom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broju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primeraka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i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priložiti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ih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uz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prijavu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8E6E0F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508C2006" w14:textId="77777777" w:rsidR="00552FC8" w:rsidRPr="008E6E0F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11EDAA8" w:rsidR="00B95A8A" w:rsidRPr="008E6E0F" w:rsidRDefault="00DA20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Posebni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uslov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49D7B912" w:rsidR="00B95A8A" w:rsidRPr="008E6E0F" w:rsidRDefault="00DA20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kolik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a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znat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k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pen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nvalidnos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olim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as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vede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a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reb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eb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slov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češć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over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mpetenci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kvir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lekci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</w:tc>
      </w:tr>
      <w:tr w:rsidR="001527E1" w:rsidRPr="008E6E0F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05EE3B87" w:rsidR="00B95A8A" w:rsidRPr="008E6E0F" w:rsidRDefault="00DA2061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vedi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</w:p>
        </w:tc>
      </w:tr>
    </w:tbl>
    <w:p w14:paraId="19542562" w14:textId="161C3273" w:rsidR="008E6E0F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1435832E" w:rsidR="00B95A8A" w:rsidRPr="008E6E0F" w:rsidRDefault="00DA20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Dobrovolјn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izjav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o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pripadnosti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nacionalnoj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manji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03929702" w:rsidR="00B95A8A" w:rsidRPr="008E6E0F" w:rsidRDefault="00DA20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kolik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veden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padnic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dređenih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cionalnih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anji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og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ma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ednost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zbornoj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s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lučaj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v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iš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ndidat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maj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dnak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roj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odov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olim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as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ak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želi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vede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pada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koj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cionalnoj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anji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oj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</w:tc>
      </w:tr>
      <w:tr w:rsidR="001527E1" w:rsidRPr="008E6E0F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2A3357FD" w:rsidR="00B95A8A" w:rsidRPr="008E6E0F" w:rsidRDefault="00DA2061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vedi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oj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cionalnoj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anji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pada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</w:p>
        </w:tc>
      </w:tr>
    </w:tbl>
    <w:p w14:paraId="736AA5D9" w14:textId="4CD4AD0D"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8E6E0F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72DF1249" w:rsidR="00FA45B1" w:rsidRPr="008E6E0F" w:rsidRDefault="00DA206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ako</w:t>
            </w:r>
            <w:r w:rsidR="00FA45B1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ste</w:t>
            </w:r>
            <w:r w:rsidR="00FA45B1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saznali</w:t>
            </w:r>
            <w:r w:rsidR="00FA45B1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za</w:t>
            </w:r>
            <w:r w:rsidR="00FA45B1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ovaj</w:t>
            </w:r>
            <w:r w:rsidR="00FA45B1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onkurs</w:t>
            </w:r>
            <w:r w:rsidR="00FA45B1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?</w:t>
            </w:r>
          </w:p>
          <w:p w14:paraId="4D5767FB" w14:textId="7342B507" w:rsidR="00FA45B1" w:rsidRPr="008E6E0F" w:rsidRDefault="00DA20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olimo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as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m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bog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valuacije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vedete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ko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aznali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</w:t>
            </w:r>
            <w:r w:rsidR="00FA45B1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50155E3C" w:rsidR="00B95A8A" w:rsidRPr="008E6E0F" w:rsidRDefault="00DA2061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Internet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prezentacija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1DEE6155" w:rsidR="00B95A8A" w:rsidRPr="008E6E0F" w:rsidRDefault="00DA2061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Štampa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200565BA" w:rsidR="00B95A8A" w:rsidRPr="008E6E0F" w:rsidRDefault="00DA2061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Preko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prijatelј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poznanika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0EBFDBCA" w:rsidR="00B95A8A" w:rsidRPr="008E6E0F" w:rsidRDefault="00DA2061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Nacionaln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služb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z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zapošlјavanje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4144822C" w:rsidR="00B95A8A" w:rsidRPr="008E6E0F" w:rsidRDefault="00DA2061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Uživo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683966A5" w:rsidR="00B95A8A" w:rsidRPr="008E6E0F" w:rsidRDefault="00C2310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lužb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pravlјan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drovim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38208E90" w:rsidR="00B95A8A" w:rsidRPr="008E6E0F" w:rsidRDefault="00C2310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nevn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ovin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0D8B4D29" w:rsidR="00B95A8A" w:rsidRPr="008E6E0F" w:rsidRDefault="00C2310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posle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rgan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30D136BB" w:rsidR="00B95A8A" w:rsidRPr="008E6E0F" w:rsidRDefault="00C2310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nternet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ezentaci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0465BCC5" w:rsidR="00B95A8A" w:rsidRPr="008E6E0F" w:rsidRDefault="00C2310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aja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pošlјavan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49B1265" w:rsidR="00B95A8A" w:rsidRPr="008E6E0F" w:rsidRDefault="00C2310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rga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204752CA" w:rsidR="00B95A8A" w:rsidRPr="008E6E0F" w:rsidRDefault="00C2310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ug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767CC91B" w:rsidR="00B95A8A" w:rsidRPr="008E6E0F" w:rsidRDefault="00C2310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ukovodilac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rgan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1FF4EB1E" w:rsidR="00B95A8A" w:rsidRPr="008E6E0F" w:rsidRDefault="00C2310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st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lov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6B462F69" w:rsidR="00B95A8A" w:rsidRPr="008E6E0F" w:rsidRDefault="00C2310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drovsk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dinic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rga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–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ethod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0B77D777" w:rsidR="00B95A8A" w:rsidRPr="008E6E0F" w:rsidRDefault="00C2310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ug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18101A32" w:rsidR="00B95A8A" w:rsidRPr="008E6E0F" w:rsidRDefault="00C2310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ug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C727C13" w:rsidR="00B95A8A" w:rsidRPr="008E6E0F" w:rsidRDefault="00C2310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ziv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avetnik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S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72E77151" w:rsidR="00B95A8A" w:rsidRPr="008E6E0F" w:rsidRDefault="00C2310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2407B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ezentaci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fakultet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</w:tc>
      </w:tr>
    </w:tbl>
    <w:p w14:paraId="094F344C" w14:textId="6840BD19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6A35555" w14:textId="7E44F19F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35F64A09" w14:textId="44831D0D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4FE5722" w14:textId="77777777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FFFACD9" w14:textId="0E9709BB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8E6E0F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4E82B226" w:rsidR="00B95A8A" w:rsidRPr="008E6E0F" w:rsidRDefault="00DA2061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Izjav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51BDB8FE" w:rsidR="00B95A8A" w:rsidRPr="008E6E0F" w:rsidRDefault="00DA2061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suđivani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zn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tvor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d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jman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šest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eseci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3805F30C" w:rsidR="00B95A8A" w:rsidRPr="008E6E0F" w:rsidRDefault="00DA2061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49BF31E2" w:rsidR="00B95A8A" w:rsidRPr="008E6E0F" w:rsidRDefault="00DA2061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</w:tr>
      <w:tr w:rsidR="001527E1" w:rsidRPr="008E6E0F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145E4A16" w:rsidR="00B95A8A" w:rsidRPr="008E6E0F" w:rsidRDefault="00DA2061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am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ošlos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estaja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ad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dnos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žavno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rgan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bo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ež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vred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užnos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adno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dnosa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4B5A3738" w:rsidR="00B95A8A" w:rsidRPr="008E6E0F" w:rsidRDefault="00DA2061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076D056D" w:rsidR="00B95A8A" w:rsidRPr="008E6E0F" w:rsidRDefault="00DA2061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</w:tr>
      <w:tr w:rsidR="001527E1" w:rsidRPr="008E6E0F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25E0A2F0" w:rsidR="00B95A8A" w:rsidRPr="008E6E0F" w:rsidRDefault="00DA2061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u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v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vede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dac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ač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puni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7030C6F9" w:rsidR="00B95A8A" w:rsidRPr="008E6E0F" w:rsidRDefault="00DA2061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4F2AC8DC" w:rsidR="00B95A8A" w:rsidRPr="008E6E0F" w:rsidRDefault="00DA2061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</w:tr>
      <w:tr w:rsidR="001527E1" w:rsidRPr="008E6E0F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2AFD3D6B" w:rsidR="00B95A8A" w:rsidRPr="008E6E0F" w:rsidRDefault="00DA2061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kolik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ude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zvan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dneć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kaz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spunjavanju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slova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poslen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asn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kolik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čini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ubi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atus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ndidat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vo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u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435CD275" w:rsidR="00B95A8A" w:rsidRPr="008E6E0F" w:rsidRDefault="00DA2061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3F337294" w:rsidR="00B95A8A" w:rsidRPr="008E6E0F" w:rsidRDefault="00DA2061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</w:tr>
      <w:tr w:rsidR="001527E1" w:rsidRPr="008E6E0F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768C083F" w:rsidR="00B95A8A" w:rsidRPr="008E6E0F" w:rsidRDefault="00DA2061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asn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ć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kolik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knadn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ud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tkriven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k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d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vedenih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datak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i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ačan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pun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zgubi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atus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ndidat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vo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u</w:t>
            </w:r>
            <w:r w:rsidR="00642F3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0F9AA927" w:rsidR="00B95A8A" w:rsidRPr="008E6E0F" w:rsidRDefault="00DA2061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53E048AF" w:rsidR="00B95A8A" w:rsidRPr="008E6E0F" w:rsidRDefault="00DA2061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</w:tr>
      <w:tr w:rsidR="001527E1" w:rsidRPr="008E6E0F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221BF721" w:rsidR="00B95A8A" w:rsidRPr="008E6E0F" w:rsidRDefault="00DA2061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kruži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čin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želi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bavlјaj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aš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dac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lužbenih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videnci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zvod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atičn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njig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ođenih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veren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žavlјanstv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veren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loženo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žavno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ugo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ručno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spit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ug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datk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lužbenih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videnci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vede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slov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ad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adno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est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): </w:t>
            </w:r>
          </w:p>
          <w:p w14:paraId="43AD963A" w14:textId="77777777" w:rsidR="0087310D" w:rsidRPr="008E6E0F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7ED768E" w14:textId="45D9CF57" w:rsidR="00B95A8A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1)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aglasan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a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dac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e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og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bavi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rađiva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reb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provođen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ć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h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reb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over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slov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pošlјavan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bavi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rgan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lužbenih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videnci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. </w:t>
            </w:r>
          </w:p>
          <w:p w14:paraId="59BF8111" w14:textId="77777777" w:rsidR="00F87C8E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619AEA42" w:rsidR="009E49E3" w:rsidRPr="008E6E0F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aglasan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a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dac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e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og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rađiva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reb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provođen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ć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reb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over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slov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pošlјavan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čn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stavi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rebn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datk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lužbenih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videnci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.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asn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kolik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čini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ubi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atus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ndidat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vo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8E6E0F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8E6E0F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44FD150E" w:rsidR="00B95A8A" w:rsidRPr="008E6E0F" w:rsidRDefault="00DA2061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interesovan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a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ug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lov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žavnoj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prav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ože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zva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k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ug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dgovarajuć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kolik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vo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ud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nuđen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a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3ADF7746" w:rsidR="00B95A8A" w:rsidRPr="008E6E0F" w:rsidRDefault="00DA2061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6FFC052C" w:rsidR="00B95A8A" w:rsidRPr="008E6E0F" w:rsidRDefault="00DA2061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</w:tr>
      <w:tr w:rsidR="000E613A" w:rsidRPr="008E6E0F" w14:paraId="719D4B71" w14:textId="77777777" w:rsidTr="00C77926">
        <w:trPr>
          <w:trHeight w:val="2446"/>
        </w:trPr>
        <w:tc>
          <w:tcPr>
            <w:tcW w:w="7709" w:type="dxa"/>
            <w:tcBorders>
              <w:right w:val="nil"/>
            </w:tcBorders>
          </w:tcPr>
          <w:p w14:paraId="5CDD50E9" w14:textId="6B8433B7" w:rsidR="000E613A" w:rsidRPr="008E6E0F" w:rsidRDefault="00DA2061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azumem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će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i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koliko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am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ethodne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ve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odine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čestvovao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u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ad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žavnim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rganim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spunio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eril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rebe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vog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iti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euzeti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daci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našajnim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mpetencijam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.                                                                                                </w:t>
            </w:r>
          </w:p>
          <w:p w14:paraId="0A194B9A" w14:textId="77777777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6AB697B9" w:rsidR="000E613A" w:rsidRPr="008E6E0F" w:rsidRDefault="00DA2061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pomen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ezultati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overe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našajnih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mpetencij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ndidat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i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isu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spunili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eril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dnom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nom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tupku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maju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ažnost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rajanj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d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dne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odine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vim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nim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tupcim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rganim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žavne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prave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dnosno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žavnom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rganu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kon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stek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eriod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d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odinu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n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ndidat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ože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stupiti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novnom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laganju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našajnih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mpetencij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63C550A1" w:rsidR="000E613A" w:rsidRPr="008E6E0F" w:rsidRDefault="00DA2061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</w:tr>
      <w:tr w:rsidR="001527E1" w:rsidRPr="008E6E0F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404FDEB1" w:rsidR="00B95A8A" w:rsidRPr="008E6E0F" w:rsidRDefault="00DA2061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azume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ć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kvir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vo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i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aćen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moć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šifr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delјe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kvir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vo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rasc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bo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og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reb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čuva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ra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4FE45A78" w:rsidR="00B95A8A" w:rsidRPr="008E6E0F" w:rsidRDefault="00DA2061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286355E3" w:rsidR="00B95A8A" w:rsidRPr="008E6E0F" w:rsidRDefault="00DA2061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</w:tr>
    </w:tbl>
    <w:p w14:paraId="1D007595" w14:textId="249DC5BF" w:rsidR="009A1460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53B7F3BF" w14:textId="530ECB8A" w:rsidR="00176A8B" w:rsidRDefault="00176A8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9A34F36" w14:textId="0922C1E8" w:rsidR="00176A8B" w:rsidRDefault="00176A8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15759B5B" w14:textId="5BD59CC4" w:rsidR="00176A8B" w:rsidRDefault="00176A8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2CEBF993" w14:textId="73D2453B" w:rsidR="00176A8B" w:rsidRDefault="00176A8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64B6D78D" w14:textId="55782472" w:rsidR="00176A8B" w:rsidRDefault="00176A8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D1B1CA6" w14:textId="14271A72" w:rsidR="00176A8B" w:rsidRDefault="00176A8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3B2E50EB" w14:textId="7AE3287A" w:rsidR="00176A8B" w:rsidRDefault="00176A8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794B9BE" w14:textId="1FA69DBE" w:rsidR="00176A8B" w:rsidRDefault="00176A8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55FE5545" w14:textId="191A0A57" w:rsidR="00176A8B" w:rsidRDefault="00176A8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bookmarkStart w:id="1" w:name="_GoBack"/>
      <w:bookmarkEnd w:id="1"/>
    </w:p>
    <w:p w14:paraId="170B7005" w14:textId="2CD51D13" w:rsidR="00176A8B" w:rsidRDefault="00176A8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06C930A8" w14:textId="6F5C4CD5" w:rsidR="00176A8B" w:rsidRDefault="00176A8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42FC833C" w14:textId="6C437860" w:rsidR="00176A8B" w:rsidRDefault="00176A8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36DE412" w14:textId="77777777" w:rsidR="00176A8B" w:rsidRPr="008E6E0F" w:rsidRDefault="00176A8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8E6E0F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8E6E0F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3F8572C4" w:rsidR="009A1460" w:rsidRPr="008E6E0F" w:rsidRDefault="00DA2061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APIRNI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RAZAC</w:t>
            </w:r>
          </w:p>
          <w:p w14:paraId="7F8B5671" w14:textId="4DF47758" w:rsidR="00036563" w:rsidRPr="008E6E0F" w:rsidRDefault="00DA2061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pomena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punjava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ndidat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i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edaje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razac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apirnoj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formi</w:t>
            </w:r>
          </w:p>
          <w:p w14:paraId="6BA81B28" w14:textId="4ACFA28F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8E6E0F" w14:paraId="1D762A2B" w14:textId="77777777" w:rsidTr="00C42895">
        <w:tc>
          <w:tcPr>
            <w:tcW w:w="2689" w:type="dxa"/>
          </w:tcPr>
          <w:p w14:paraId="23D7B43B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19C1E505" w:rsidR="009A1460" w:rsidRPr="008E6E0F" w:rsidRDefault="00DA2061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tum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6FF450FE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hAnsi="Times New Roman" w:cs="Times New Roman"/>
                <w:color w:val="auto"/>
                <w:lang w:val="sr-Cyrl-RS"/>
              </w:rPr>
              <w:t>Ime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hAnsi="Times New Roman" w:cs="Times New Roman"/>
                <w:color w:val="auto"/>
                <w:lang w:val="sr-Cyrl-RS"/>
              </w:rPr>
              <w:t>i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hAnsi="Times New Roman" w:cs="Times New Roman"/>
                <w:color w:val="auto"/>
                <w:lang w:val="sr-Cyrl-RS"/>
              </w:rPr>
              <w:t>prezime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>:*</w:t>
            </w:r>
          </w:p>
          <w:p w14:paraId="5BF4987F" w14:textId="69C25329" w:rsidR="00036563" w:rsidRPr="008E6E0F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(</w:t>
            </w:r>
            <w:r w:rsidR="00DA2061">
              <w:rPr>
                <w:rFonts w:ascii="Times New Roman" w:hAnsi="Times New Roman" w:cs="Times New Roman"/>
                <w:color w:val="auto"/>
                <w:lang w:val="sr-Cyrl-RS"/>
              </w:rPr>
              <w:t>štampanim</w:t>
            </w: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hAnsi="Times New Roman" w:cs="Times New Roman"/>
                <w:color w:val="auto"/>
                <w:lang w:val="sr-Cyrl-RS"/>
              </w:rPr>
              <w:t>slovima</w:t>
            </w: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)</w:t>
            </w:r>
          </w:p>
          <w:p w14:paraId="633C1D4A" w14:textId="77777777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4134204" w14:textId="39458756" w:rsidR="00036563" w:rsidRPr="008E6E0F" w:rsidRDefault="00DA2061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pis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ndidata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___________________________________________</w:t>
            </w:r>
          </w:p>
          <w:p w14:paraId="208D7CCA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28254D3" w14:textId="77777777" w:rsidR="008E6E0F" w:rsidRPr="008E6E0F" w:rsidRDefault="008E6E0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8E6E0F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2DBAF1FA" w:rsidR="009A1460" w:rsidRPr="008E6E0F" w:rsidRDefault="00DA2061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ELEKTRONSKI</w:t>
            </w:r>
            <w:r w:rsidR="006F0036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OBRAZAC</w:t>
            </w:r>
          </w:p>
          <w:p w14:paraId="5092491F" w14:textId="4CFF9122" w:rsidR="00036563" w:rsidRPr="008E6E0F" w:rsidRDefault="00DA206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pomena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punjava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ndidat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i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edaje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lektronski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razac</w:t>
            </w:r>
          </w:p>
          <w:p w14:paraId="2C046615" w14:textId="3E25F0C3" w:rsidR="006F0036" w:rsidRPr="008E6E0F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F9A28BE" w14:textId="77777777" w:rsidTr="00176A8B">
        <w:trPr>
          <w:trHeight w:val="2154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8E6E0F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19F000FE" w:rsidR="00B95A8A" w:rsidRPr="008E6E0F" w:rsidRDefault="00DA20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tum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2F7397AB" w:rsidR="00B95A8A" w:rsidRPr="008E6E0F" w:rsidRDefault="00C23109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vrđuje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a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čn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puni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A206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razac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.* </w:t>
            </w:r>
          </w:p>
          <w:p w14:paraId="6F03385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7A2403A2" w:rsidR="00B95A8A" w:rsidRPr="008E6E0F" w:rsidRDefault="00DA20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m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ezime</w:t>
            </w:r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*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8E6E0F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8E6E0F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4B4A7E6" w:rsidR="00B95A8A" w:rsidRPr="008E6E0F" w:rsidRDefault="00DA2061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Svi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razi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vom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rascu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i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u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otreblјeni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uškom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gramatičkom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odu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nose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e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bez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zlike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sobe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ženskog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uškog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oda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>.</w:t>
      </w:r>
      <w:r w:rsidR="00E15968" w:rsidRPr="008E6E0F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8E6E0F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0706D" w14:textId="77777777" w:rsidR="00C23109" w:rsidRDefault="00C23109" w:rsidP="004F1DE5">
      <w:pPr>
        <w:spacing w:after="0" w:line="240" w:lineRule="auto"/>
      </w:pPr>
      <w:r>
        <w:separator/>
      </w:r>
    </w:p>
  </w:endnote>
  <w:endnote w:type="continuationSeparator" w:id="0">
    <w:p w14:paraId="696E433C" w14:textId="77777777" w:rsidR="00C23109" w:rsidRDefault="00C2310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CC301" w14:textId="77777777" w:rsidR="00C23109" w:rsidRDefault="00C23109" w:rsidP="004F1DE5">
      <w:pPr>
        <w:spacing w:after="0" w:line="240" w:lineRule="auto"/>
      </w:pPr>
      <w:r>
        <w:separator/>
      </w:r>
    </w:p>
  </w:footnote>
  <w:footnote w:type="continuationSeparator" w:id="0">
    <w:p w14:paraId="3E1ACF87" w14:textId="77777777" w:rsidR="00C23109" w:rsidRDefault="00C2310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76A8B"/>
    <w:rsid w:val="0018516A"/>
    <w:rsid w:val="00191858"/>
    <w:rsid w:val="00196B9B"/>
    <w:rsid w:val="001B03DF"/>
    <w:rsid w:val="001F4200"/>
    <w:rsid w:val="002118CD"/>
    <w:rsid w:val="002216B5"/>
    <w:rsid w:val="0023035F"/>
    <w:rsid w:val="002407B2"/>
    <w:rsid w:val="00244F74"/>
    <w:rsid w:val="00245C9D"/>
    <w:rsid w:val="00252A69"/>
    <w:rsid w:val="00286863"/>
    <w:rsid w:val="002B14A5"/>
    <w:rsid w:val="002F29A8"/>
    <w:rsid w:val="0030568C"/>
    <w:rsid w:val="003121B7"/>
    <w:rsid w:val="003125EE"/>
    <w:rsid w:val="0031777B"/>
    <w:rsid w:val="00324892"/>
    <w:rsid w:val="00342FDE"/>
    <w:rsid w:val="00361152"/>
    <w:rsid w:val="00376579"/>
    <w:rsid w:val="0038117F"/>
    <w:rsid w:val="0038158F"/>
    <w:rsid w:val="0039260B"/>
    <w:rsid w:val="003978A2"/>
    <w:rsid w:val="00397D3F"/>
    <w:rsid w:val="003A0C67"/>
    <w:rsid w:val="003A2649"/>
    <w:rsid w:val="003B6838"/>
    <w:rsid w:val="003B77F3"/>
    <w:rsid w:val="003E1E7B"/>
    <w:rsid w:val="003E555E"/>
    <w:rsid w:val="003F66B9"/>
    <w:rsid w:val="0040639C"/>
    <w:rsid w:val="00416E1E"/>
    <w:rsid w:val="004326E3"/>
    <w:rsid w:val="004432FD"/>
    <w:rsid w:val="004466F7"/>
    <w:rsid w:val="00472A5A"/>
    <w:rsid w:val="004747AA"/>
    <w:rsid w:val="00476C15"/>
    <w:rsid w:val="00487AAB"/>
    <w:rsid w:val="00490A4F"/>
    <w:rsid w:val="00496980"/>
    <w:rsid w:val="00496F8B"/>
    <w:rsid w:val="004A4A91"/>
    <w:rsid w:val="004C28CD"/>
    <w:rsid w:val="004D08F6"/>
    <w:rsid w:val="004D7248"/>
    <w:rsid w:val="004F1DE5"/>
    <w:rsid w:val="004F2979"/>
    <w:rsid w:val="004F4603"/>
    <w:rsid w:val="00523645"/>
    <w:rsid w:val="00527A25"/>
    <w:rsid w:val="00552064"/>
    <w:rsid w:val="00552FC8"/>
    <w:rsid w:val="0056317F"/>
    <w:rsid w:val="00576100"/>
    <w:rsid w:val="0058744E"/>
    <w:rsid w:val="005939E0"/>
    <w:rsid w:val="005939ED"/>
    <w:rsid w:val="005D0406"/>
    <w:rsid w:val="005D2ECA"/>
    <w:rsid w:val="005E1E6F"/>
    <w:rsid w:val="005E4AF3"/>
    <w:rsid w:val="005E531D"/>
    <w:rsid w:val="005E6A8E"/>
    <w:rsid w:val="005F7B32"/>
    <w:rsid w:val="006268DA"/>
    <w:rsid w:val="006422FF"/>
    <w:rsid w:val="00642F31"/>
    <w:rsid w:val="00646EC6"/>
    <w:rsid w:val="006A2D4F"/>
    <w:rsid w:val="006C4240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697"/>
    <w:rsid w:val="007B199D"/>
    <w:rsid w:val="007B329F"/>
    <w:rsid w:val="007B4A46"/>
    <w:rsid w:val="007D31A8"/>
    <w:rsid w:val="007F2FE4"/>
    <w:rsid w:val="007F3B9A"/>
    <w:rsid w:val="0081173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6E0F"/>
    <w:rsid w:val="008F62CC"/>
    <w:rsid w:val="00901539"/>
    <w:rsid w:val="00906C72"/>
    <w:rsid w:val="0090741C"/>
    <w:rsid w:val="009251A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3813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58C6"/>
    <w:rsid w:val="00AA2F06"/>
    <w:rsid w:val="00AC107A"/>
    <w:rsid w:val="00AC4B21"/>
    <w:rsid w:val="00AC752F"/>
    <w:rsid w:val="00AE3987"/>
    <w:rsid w:val="00AE548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3109"/>
    <w:rsid w:val="00C262D0"/>
    <w:rsid w:val="00C33E9A"/>
    <w:rsid w:val="00C3677F"/>
    <w:rsid w:val="00C42895"/>
    <w:rsid w:val="00C43A97"/>
    <w:rsid w:val="00C6124C"/>
    <w:rsid w:val="00C77926"/>
    <w:rsid w:val="00C82793"/>
    <w:rsid w:val="00C93E74"/>
    <w:rsid w:val="00CB7511"/>
    <w:rsid w:val="00CC1009"/>
    <w:rsid w:val="00CC49CF"/>
    <w:rsid w:val="00CE4348"/>
    <w:rsid w:val="00CE7706"/>
    <w:rsid w:val="00CF291B"/>
    <w:rsid w:val="00D0022F"/>
    <w:rsid w:val="00D146A9"/>
    <w:rsid w:val="00D42B8A"/>
    <w:rsid w:val="00D60B81"/>
    <w:rsid w:val="00D620DF"/>
    <w:rsid w:val="00D62999"/>
    <w:rsid w:val="00D63AE4"/>
    <w:rsid w:val="00D9215B"/>
    <w:rsid w:val="00DA2061"/>
    <w:rsid w:val="00DA71D5"/>
    <w:rsid w:val="00E0299F"/>
    <w:rsid w:val="00E15968"/>
    <w:rsid w:val="00E83D70"/>
    <w:rsid w:val="00EE6084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1EC4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6B0D-FBC2-4E80-9F15-DED755B2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Bjelobaba</cp:lastModifiedBy>
  <cp:revision>2</cp:revision>
  <cp:lastPrinted>2021-06-15T08:12:00Z</cp:lastPrinted>
  <dcterms:created xsi:type="dcterms:W3CDTF">2023-12-26T12:15:00Z</dcterms:created>
  <dcterms:modified xsi:type="dcterms:W3CDTF">2023-12-26T12:15:00Z</dcterms:modified>
</cp:coreProperties>
</file>